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A39AD" w:rsidRPr="00BA39AD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A39A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  <w:p w14:paraId="4E245AE9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 w:themeColor="text1"/>
                <w:szCs w:val="20"/>
                <w:lang w:eastAsia="ru-RU"/>
              </w:rPr>
            </w:pP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A39A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</w:pPr>
          </w:p>
          <w:p w14:paraId="1378ACFB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  <w:r w:rsidRPr="00BA39AD"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0D2C958" w:rsidR="001B4175" w:rsidRPr="00BA39AD" w:rsidRDefault="00BA39AD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300CC" wp14:editId="39C2650E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</w:t>
            </w:r>
            <w:r w:rsidRPr="00BA39A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ǎ</w:t>
            </w: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аш</w:t>
            </w:r>
            <w:proofErr w:type="spellEnd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BA39A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Пух</w:t>
            </w:r>
            <w:r w:rsidRPr="00BA39A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ă</w:t>
            </w: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</w:t>
            </w:r>
            <w:r w:rsidRPr="00BA39A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BA39A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</w:p>
          <w:p w14:paraId="5400E81D" w14:textId="77777777" w:rsidR="001B4175" w:rsidRPr="00BA39A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ЙЫШ</w:t>
            </w:r>
            <w:r w:rsidRPr="00BA39AD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Ă</w:t>
            </w:r>
            <w:r w:rsidRPr="00BA39AD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НУ</w:t>
            </w:r>
          </w:p>
        </w:tc>
      </w:tr>
    </w:tbl>
    <w:p w14:paraId="56A4EA37" w14:textId="59B8F593" w:rsidR="002E3BAB" w:rsidRPr="00BA39AD" w:rsidRDefault="00BA39AD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86C53" w:rsidRPr="00BA39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рта</w:t>
      </w:r>
      <w:r w:rsidR="00786C53" w:rsidRPr="00BA39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786C53" w:rsidRPr="00BA39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  <w:r w:rsidR="006C03D1" w:rsidRPr="00BA39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E3BAB" w:rsidRPr="00BA39A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57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E44A810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714625" cy="1936115"/>
                <wp:effectExtent l="0" t="0" r="2857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52812118" w:rsidR="0025278E" w:rsidRPr="00444251" w:rsidRDefault="00B74761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47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равила землепользования и застройки Чебоксарского городского округа, разработанные АО «</w:t>
                            </w:r>
                            <w:proofErr w:type="spellStart"/>
                            <w:r w:rsidRPr="00B747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НИПИУрбанистики</w:t>
                            </w:r>
                            <w:proofErr w:type="spellEnd"/>
                            <w:r w:rsidRPr="00B747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в 2015 году, утвержденные решением Чебоксарского городского </w:t>
                            </w:r>
                            <w:proofErr w:type="gramStart"/>
                            <w:r w:rsidRPr="00B747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рания  депутатов</w:t>
                            </w:r>
                            <w:proofErr w:type="gramEnd"/>
                            <w:r w:rsidRPr="00B747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3 марта 2016 года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13.75pt;height:15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" strokecolor="white [3212]">
                <v:textbox>
                  <w:txbxContent>
                    <w:p w14:paraId="6B6F5117" w14:textId="52812118" w:rsidR="0025278E" w:rsidRPr="00444251" w:rsidRDefault="00B74761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47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равила землепользования и застройки Чебоксарского городского округа, разработанные АО «</w:t>
                      </w:r>
                      <w:proofErr w:type="spellStart"/>
                      <w:r w:rsidRPr="00B747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НИПИУрбанистики</w:t>
                      </w:r>
                      <w:proofErr w:type="spellEnd"/>
                      <w:r w:rsidRPr="00B747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в 2015 году, утвержденные решением Чебоксарского городского </w:t>
                      </w:r>
                      <w:proofErr w:type="gramStart"/>
                      <w:r w:rsidRPr="00B747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рания  депутатов</w:t>
                      </w:r>
                      <w:proofErr w:type="gramEnd"/>
                      <w:r w:rsidRPr="00B747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3 марта 2016 года № 1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603B" w14:textId="77777777" w:rsidR="00B74761" w:rsidRDefault="00B747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78EC" w14:textId="77777777" w:rsidR="00B74761" w:rsidRDefault="00B747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C622" w14:textId="77777777" w:rsidR="00B74761" w:rsidRDefault="00B747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50961AA" w:rsidR="00B36997" w:rsidRPr="00B36997" w:rsidRDefault="00B74761" w:rsidP="00B7476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 32 Правил землепользования и застройки Чебоксарского городского округа, разработанных</w:t>
      </w:r>
      <w:r w:rsidR="0045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ИПИУрбанистики</w:t>
      </w:r>
      <w:proofErr w:type="spellEnd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5 году, утвержденных решением Чебоксарского городского Собрания депутатов от 3 марта  2016  года  № 187, протоколами заседаний Комиссии по подготовке проекта правил землепользования и застройки администрации города Чебоксары от 24 сентября 2021 года № 14, от 14 октября 2021 года № 15, протоколом проведения публичных слушаний от 15 декабря 2021 года № 12, заключением о результатах публичных слушаний от 15 декабря 2021 года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6EF8457" w14:textId="3166D68E" w:rsidR="00B74761" w:rsidRPr="00B74761" w:rsidRDefault="00B74761" w:rsidP="00B7476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арту градостроительного зонирования и карту зон с особым условием использования территорий к Правилам землепользования и застройки Чебоксарского городского округа, разработанные АО «</w:t>
      </w:r>
      <w:proofErr w:type="spellStart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ИПИУрбанистики</w:t>
      </w:r>
      <w:proofErr w:type="spellEnd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5 году, утвержденные решением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боксарского городского Собрания депутатов от 3 марта 2016 года № 187,</w:t>
      </w:r>
      <w:r w:rsidR="0002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Чебоксарского городского Собрания депутатов от 22 сентября 2016 года № 453, от 15 ноября 2016 года № 519, от 22 декабря 2016 года № 590, от  2 февраля 2017 года № 627, от 28 марта 2017 года  № 680, от 20 июня 2017 года  № 765, от 15 августа 2017 года  № 864, от 29 августа 2017 года № 869, от 28 ноября 2017 года № 1013,  от 1 марта 2018 года № 1100, от 15 мая 2018 года № 1195, от 21 июня 2018 года № 1249, от 14 августа 2018 года № 1324, от 25 декабря 2018 года   № 1511, от 14 марта 2019 года № 1565, от 7 мая 2019 года № 1645, от 20 августа 2019 года  № 1801, от 22 октября 2019 года № 1895, от 3 марта 2020 года № 2039, от 23 июня 2020 года № 2146,               от 25 марта 2021 года № 164, от 27 апреля 2021 года </w:t>
      </w:r>
      <w:r w:rsidRPr="004517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 мая 2021 года  № 303, от 8 июня 2021 года № 323, от 10 августа 2021 года № 405, от 19 октября 2021 года № 505, от 23 декабря 2021 года № 582) следующие изменения в части:</w:t>
      </w:r>
    </w:p>
    <w:p w14:paraId="3DB4D6D8" w14:textId="39E842F2" w:rsidR="00B74761" w:rsidRPr="00B74761" w:rsidRDefault="00B74761" w:rsidP="00B7476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я на карте градостроительного зонирования и карте зон с особыми условиями использования территории зоны делового, общественного и коммерческого назначения (О-1) вместо части зоны застройки жилыми домами смешанной этажности (Ж-5) на земельный участок ориентировочной площадью 110 кв. м, расположенный по </w:t>
      </w:r>
      <w:proofErr w:type="gramStart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, ул. Т. Кривова  (приложение № 1 к настоящему решению) (каталог координат земельного участка приведен в приложении  № 4);</w:t>
      </w:r>
    </w:p>
    <w:p w14:paraId="5DA3031E" w14:textId="77777777" w:rsidR="00B74761" w:rsidRPr="00B74761" w:rsidRDefault="00B74761" w:rsidP="00B747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ображения на карте градостроительного зонирования и карте зон с особыми условиями использования территории:</w:t>
      </w:r>
    </w:p>
    <w:p w14:paraId="51BB9041" w14:textId="53032A81" w:rsidR="00B74761" w:rsidRPr="00B74761" w:rsidRDefault="00B74761" w:rsidP="00B747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ы </w:t>
      </w:r>
      <w:r w:rsidRPr="00B7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объектов социального и коммунально-бытового назначения (О-2)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части зоны застройки жилыми домам смешанной этажности </w:t>
      </w:r>
      <w:r w:rsidRPr="00B7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Ж-5)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й участок с кадастровым номером 21:01:020408:59 площадью 10049 кв. м, расположенный по </w:t>
      </w:r>
      <w:proofErr w:type="gramStart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, ул. Чапаева, 1 б (каталог координат земельного участка приведен в приложении № 5);</w:t>
      </w:r>
    </w:p>
    <w:p w14:paraId="2399FF35" w14:textId="77777777" w:rsidR="00B74761" w:rsidRPr="00B74761" w:rsidRDefault="00B74761" w:rsidP="00B747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оны застройки жилыми домам смешанной этажности </w:t>
      </w:r>
      <w:r w:rsidRPr="00B7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Ж-5)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части зоны</w:t>
      </w:r>
      <w:r w:rsidRPr="00B7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объектов социального и коммунально-бытового назначения (О-2)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ориентировочной площадью 4367 кв. м, расположенный по адресу: г. Чебоксары (приложение № 2 к настоящему решению) (каталог координат земельного участка приведен в приложении               № 6);</w:t>
      </w:r>
    </w:p>
    <w:p w14:paraId="65E055D0" w14:textId="5141C3B3" w:rsidR="00B74761" w:rsidRPr="00B74761" w:rsidRDefault="00B74761" w:rsidP="00B747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ображения на карте градостроительного зонирования и карте зон с особыми условиями использования территории зоны рекреационного назначения (Р) вместо части зоны размещения объектов социального и коммунально-бытового назначения (О-2) на земельные участки с кадастровыми номерами 21:01:010201:63 площадью 1792 кв. м, 21:01:010201:64 площадью 858 кв. м, 21:01:010201:68 площадью 1011 кв. м</w:t>
      </w:r>
      <w:r w:rsidR="00027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по адресу: г. Чебоксары, пр. М. Горького (приложение № 3 к настоящему решению).</w:t>
      </w:r>
    </w:p>
    <w:p w14:paraId="6A490A4A" w14:textId="140F4B09" w:rsidR="00B74761" w:rsidRDefault="00B74761" w:rsidP="00B747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7476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ы</w:t>
      </w:r>
      <w:r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ческое изображение фрагментов карты градостроительного зонирования, карты зон с особыми условиями территории с учетом изменений, внесенных пунктом 1 настоящего решения.</w:t>
      </w:r>
      <w:r w:rsidR="007F34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36E285C" w14:textId="0F560AAE" w:rsidR="007F34CA" w:rsidRPr="00B74761" w:rsidRDefault="007F34CA" w:rsidP="00B747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34CA"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 </w:t>
      </w:r>
      <w:r w:rsidRPr="00A31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</w:p>
    <w:p w14:paraId="0F1CB125" w14:textId="56E341E1" w:rsidR="00B74761" w:rsidRPr="00B74761" w:rsidRDefault="007F34CA" w:rsidP="00B747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61"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14:paraId="26A019FC" w14:textId="67151D5D" w:rsidR="00B36997" w:rsidRPr="00B36997" w:rsidRDefault="007F34CA" w:rsidP="00B747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4761" w:rsidRPr="00B74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B74761" w:rsidRPr="00B7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537BF9FD" w:rsidR="00B74761" w:rsidRDefault="00B36997" w:rsidP="00B747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И. </w:t>
      </w:r>
      <w:proofErr w:type="spellStart"/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унов</w:t>
      </w:r>
      <w:proofErr w:type="spellEnd"/>
    </w:p>
    <w:p w14:paraId="56324FAD" w14:textId="77777777" w:rsidR="00B74761" w:rsidRDefault="00B7476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E0E7511" w14:textId="77777777" w:rsidR="00B74761" w:rsidRPr="00B74761" w:rsidRDefault="00B74761" w:rsidP="00B74761">
      <w:pPr>
        <w:spacing w:line="240" w:lineRule="auto"/>
        <w:ind w:left="6663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lastRenderedPageBreak/>
        <w:t xml:space="preserve">Приложение №1 к решению </w:t>
      </w:r>
    </w:p>
    <w:p w14:paraId="6BADE3F1" w14:textId="77777777" w:rsidR="00B74761" w:rsidRPr="00B74761" w:rsidRDefault="00B74761" w:rsidP="00B74761">
      <w:pPr>
        <w:spacing w:line="240" w:lineRule="auto"/>
        <w:ind w:left="6663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Чебоксарского городского </w:t>
      </w:r>
    </w:p>
    <w:p w14:paraId="090E7B6E" w14:textId="77777777" w:rsidR="00B74761" w:rsidRPr="00B74761" w:rsidRDefault="00B74761" w:rsidP="00B74761">
      <w:pPr>
        <w:spacing w:line="240" w:lineRule="auto"/>
        <w:ind w:left="6663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Собрания депутатов </w:t>
      </w:r>
    </w:p>
    <w:p w14:paraId="0BA1ED93" w14:textId="31A77C8D" w:rsidR="00B74761" w:rsidRPr="00B74761" w:rsidRDefault="00B74761" w:rsidP="00B74761">
      <w:pPr>
        <w:spacing w:line="240" w:lineRule="auto"/>
        <w:ind w:left="6663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от </w:t>
      </w:r>
      <w:r w:rsidR="0028113D">
        <w:rPr>
          <w:rFonts w:ascii="Times New Roman" w:eastAsia="Calibri" w:hAnsi="Times New Roman" w:cs="Times New Roman"/>
        </w:rPr>
        <w:t xml:space="preserve">03.03.2022 г. </w:t>
      </w:r>
      <w:r w:rsidRPr="00B74761">
        <w:rPr>
          <w:rFonts w:ascii="Times New Roman" w:eastAsia="Calibri" w:hAnsi="Times New Roman" w:cs="Times New Roman"/>
        </w:rPr>
        <w:t>№</w:t>
      </w:r>
      <w:r w:rsidR="0028113D">
        <w:rPr>
          <w:rFonts w:ascii="Times New Roman" w:eastAsia="Calibri" w:hAnsi="Times New Roman" w:cs="Times New Roman"/>
        </w:rPr>
        <w:t xml:space="preserve"> 657</w:t>
      </w:r>
    </w:p>
    <w:p w14:paraId="5E23E63C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24470BA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36A55CBF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градостроительного зонирования</w:t>
      </w:r>
    </w:p>
    <w:p w14:paraId="00E3E8AD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4261EDCB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41EC6063" w14:textId="3043EFF5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73808F7" wp14:editId="104E8B55">
            <wp:extent cx="4805045" cy="3402330"/>
            <wp:effectExtent l="0" t="0" r="0" b="7620"/>
            <wp:docPr id="18" name="Рисунок 18" descr="ПЗЗ_Крив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ПЗЗ_Крив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7A87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727B483C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7E8F12AA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зон с особыми условиями использования территории</w:t>
      </w:r>
    </w:p>
    <w:p w14:paraId="51CC011D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1A538B08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12096F0D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0EF60198" w14:textId="2775BE76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BBC971D" wp14:editId="3C371036">
            <wp:extent cx="4747895" cy="3532505"/>
            <wp:effectExtent l="0" t="0" r="0" b="0"/>
            <wp:docPr id="17" name="Рисунок 17" descr="ЗОУИТ_Крив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ЗОУИТ_Крив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DCB8" w14:textId="77777777" w:rsidR="00B74761" w:rsidRPr="00B74761" w:rsidRDefault="00B74761" w:rsidP="00B74761">
      <w:pPr>
        <w:spacing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lastRenderedPageBreak/>
        <w:t xml:space="preserve">Приложение № 2 к решению </w:t>
      </w:r>
    </w:p>
    <w:p w14:paraId="58CB30AB" w14:textId="77777777" w:rsidR="00B74761" w:rsidRPr="00B74761" w:rsidRDefault="00B74761" w:rsidP="00B74761">
      <w:pPr>
        <w:spacing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Чебоксарского городского </w:t>
      </w:r>
    </w:p>
    <w:p w14:paraId="0617084F" w14:textId="77777777" w:rsidR="00B74761" w:rsidRPr="00B74761" w:rsidRDefault="00B74761" w:rsidP="00B74761">
      <w:pPr>
        <w:spacing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Собрания депутатов </w:t>
      </w:r>
    </w:p>
    <w:p w14:paraId="5A7C62BD" w14:textId="253AAA94" w:rsidR="00B74761" w:rsidRPr="00B74761" w:rsidRDefault="0028113D" w:rsidP="0028113D">
      <w:pPr>
        <w:spacing w:line="240" w:lineRule="auto"/>
        <w:ind w:left="4956" w:firstLine="708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 xml:space="preserve">03.03.2022 г. </w:t>
      </w:r>
      <w:r w:rsidRPr="00B74761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657</w:t>
      </w:r>
    </w:p>
    <w:p w14:paraId="70E4DF86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176002FB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градостроительного зонирования</w:t>
      </w:r>
    </w:p>
    <w:p w14:paraId="595F0EDB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2EC9BFD3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0CD0DA72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43590442" w14:textId="3990601B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CFE13E4" wp14:editId="3057F64B">
            <wp:extent cx="4730750" cy="3328035"/>
            <wp:effectExtent l="0" t="0" r="0" b="5715"/>
            <wp:docPr id="16" name="Рисунок 16" descr="ПЗЗ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ПЗЗ_у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1E56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64699238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411B6B66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зон с особыми условиями использования территории</w:t>
      </w:r>
    </w:p>
    <w:p w14:paraId="53F407F6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53E25563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72508D7E" w14:textId="03D20E88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A4E024B" wp14:editId="73FB1E9B">
            <wp:extent cx="4929505" cy="3487420"/>
            <wp:effectExtent l="0" t="0" r="4445" b="0"/>
            <wp:docPr id="15" name="Рисунок 15" descr="ЗОУИТ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ЗОУИТ_у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AE55" w14:textId="77777777" w:rsidR="0028113D" w:rsidRDefault="0028113D" w:rsidP="00B74761">
      <w:pPr>
        <w:spacing w:line="240" w:lineRule="auto"/>
        <w:ind w:left="6521"/>
        <w:contextualSpacing/>
        <w:rPr>
          <w:rFonts w:ascii="Times New Roman" w:eastAsia="Calibri" w:hAnsi="Times New Roman" w:cs="Times New Roman"/>
        </w:rPr>
      </w:pPr>
    </w:p>
    <w:p w14:paraId="1751228C" w14:textId="77777777" w:rsidR="00B74761" w:rsidRPr="00B74761" w:rsidRDefault="00B74761" w:rsidP="00B74761">
      <w:pPr>
        <w:spacing w:line="240" w:lineRule="auto"/>
        <w:ind w:left="6521"/>
        <w:contextualSpacing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lastRenderedPageBreak/>
        <w:t xml:space="preserve">Приложение № 3 к решению </w:t>
      </w:r>
    </w:p>
    <w:p w14:paraId="1EA70D6F" w14:textId="77777777" w:rsidR="00B74761" w:rsidRPr="00B74761" w:rsidRDefault="00B74761" w:rsidP="00B74761">
      <w:pPr>
        <w:spacing w:line="240" w:lineRule="auto"/>
        <w:ind w:left="6521"/>
        <w:contextualSpacing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Чебоксарского городского </w:t>
      </w:r>
    </w:p>
    <w:p w14:paraId="09BB1420" w14:textId="77777777" w:rsidR="00B74761" w:rsidRPr="00B74761" w:rsidRDefault="00B74761" w:rsidP="00B74761">
      <w:pPr>
        <w:spacing w:line="240" w:lineRule="auto"/>
        <w:ind w:left="6521"/>
        <w:contextualSpacing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Собрания депутатов </w:t>
      </w:r>
    </w:p>
    <w:p w14:paraId="68FFB6F6" w14:textId="1727F27C" w:rsidR="00B74761" w:rsidRPr="00B74761" w:rsidRDefault="0028113D" w:rsidP="00B74761">
      <w:pPr>
        <w:spacing w:line="240" w:lineRule="auto"/>
        <w:ind w:left="6521"/>
        <w:contextualSpacing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 xml:space="preserve">03.03.2022 г. </w:t>
      </w:r>
      <w:r w:rsidRPr="00B74761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657</w:t>
      </w:r>
    </w:p>
    <w:p w14:paraId="351AE312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6385EC00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23BB9A43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градостроительного зонирования</w:t>
      </w:r>
    </w:p>
    <w:p w14:paraId="6F19C325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4A60553B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6CB29CC3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1B34C700" w14:textId="696706D4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BAE9D0" wp14:editId="1F8917E9">
            <wp:extent cx="4759325" cy="3379470"/>
            <wp:effectExtent l="0" t="0" r="3175" b="0"/>
            <wp:docPr id="14" name="Рисунок 14" descr="ПЗЗ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ЗЗ_п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FCAD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1D646319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 xml:space="preserve">Графическое изображение </w:t>
      </w:r>
    </w:p>
    <w:p w14:paraId="2F3A7F4A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фрагмента карты зон с особыми условиями использования территории</w:t>
      </w:r>
    </w:p>
    <w:p w14:paraId="7231FF1D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Правил землепользования и застройки Чебоксарского городского округа</w:t>
      </w:r>
    </w:p>
    <w:p w14:paraId="0314F573" w14:textId="77777777" w:rsidR="00B74761" w:rsidRPr="00B74761" w:rsidRDefault="00B74761" w:rsidP="00B7476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B74761">
        <w:rPr>
          <w:rFonts w:ascii="Times New Roman" w:eastAsia="Calibri" w:hAnsi="Times New Roman" w:cs="Times New Roman"/>
        </w:rPr>
        <w:t>(г. Чебоксары)</w:t>
      </w:r>
    </w:p>
    <w:p w14:paraId="057E25C7" w14:textId="1ECA8EF7" w:rsidR="0028113D" w:rsidRDefault="00B74761" w:rsidP="00B747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7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6A89FFD" wp14:editId="44B871D4">
            <wp:extent cx="4867275" cy="3424555"/>
            <wp:effectExtent l="0" t="0" r="9525" b="4445"/>
            <wp:docPr id="13" name="Рисунок 13" descr="ЗОУИТ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ЗОУИТ_п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0A3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75AF5F98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Чебоксарского</w:t>
      </w:r>
    </w:p>
    <w:p w14:paraId="63F33703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04926468" w14:textId="3443859F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3.2022 г. № 657</w:t>
      </w:r>
    </w:p>
    <w:p w14:paraId="7F2295FC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0EB31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BA061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координат</w:t>
      </w:r>
    </w:p>
    <w:p w14:paraId="52345A2A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 внешней границы части земельного участка,</w:t>
      </w:r>
    </w:p>
    <w:p w14:paraId="3D73EE8D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13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асположенного в </w:t>
      </w:r>
      <w:r w:rsidRPr="0028113D">
        <w:rPr>
          <w:rFonts w:ascii="Times New Roman" w:hAnsi="Times New Roman"/>
          <w:sz w:val="24"/>
          <w:szCs w:val="24"/>
        </w:rPr>
        <w:t>г. Чебоксары, ул. Т. Кривова</w:t>
      </w:r>
    </w:p>
    <w:p w14:paraId="23936347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21"/>
        <w:gridCol w:w="3919"/>
      </w:tblGrid>
      <w:tr w:rsidR="0028113D" w:rsidRPr="0028113D" w14:paraId="649640DD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68545C4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765068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9B94B9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28113D" w:rsidRPr="0028113D" w14:paraId="70F814A1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3434A0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</w:tcPr>
          <w:p w14:paraId="777BF66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86,730</w:t>
            </w:r>
          </w:p>
        </w:tc>
        <w:tc>
          <w:tcPr>
            <w:tcW w:w="3919" w:type="dxa"/>
            <w:shd w:val="clear" w:color="auto" w:fill="auto"/>
            <w:noWrap/>
          </w:tcPr>
          <w:p w14:paraId="69A819F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6,460</w:t>
            </w:r>
          </w:p>
        </w:tc>
      </w:tr>
      <w:tr w:rsidR="0028113D" w:rsidRPr="0028113D" w14:paraId="1F7212CD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83C5BC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E999B5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83,40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5EA0FE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8,610</w:t>
            </w:r>
          </w:p>
        </w:tc>
      </w:tr>
      <w:tr w:rsidR="0028113D" w:rsidRPr="0028113D" w14:paraId="6F93EFFB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648072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4485F3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79,3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779328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1,690</w:t>
            </w:r>
          </w:p>
        </w:tc>
      </w:tr>
      <w:tr w:rsidR="0028113D" w:rsidRPr="0028113D" w14:paraId="05991D8C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96A5DF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0A3378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89,01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096006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25,230</w:t>
            </w:r>
          </w:p>
        </w:tc>
      </w:tr>
      <w:tr w:rsidR="0028113D" w:rsidRPr="0028113D" w14:paraId="2EDE8799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E0F3FF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A15410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92,00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6C6D0ED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0,240</w:t>
            </w:r>
          </w:p>
        </w:tc>
      </w:tr>
      <w:tr w:rsidR="0028113D" w:rsidRPr="0028113D" w14:paraId="6F9A3FD1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2A04D56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167C45B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93,28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88C0B4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29,410</w:t>
            </w:r>
          </w:p>
        </w:tc>
      </w:tr>
      <w:tr w:rsidR="0028113D" w:rsidRPr="0028113D" w14:paraId="73FE3314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B8F33A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FBC875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94,9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EA03AD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2,480</w:t>
            </w:r>
          </w:p>
        </w:tc>
      </w:tr>
      <w:tr w:rsidR="0028113D" w:rsidRPr="0028113D" w14:paraId="7572D5AC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79FA727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1805FDC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90,48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8E6485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4,940</w:t>
            </w:r>
          </w:p>
        </w:tc>
      </w:tr>
      <w:tr w:rsidR="0028113D" w:rsidRPr="0028113D" w14:paraId="0C4F8F95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17C290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33F1A5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91,08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6E2F7F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6,040</w:t>
            </w:r>
          </w:p>
        </w:tc>
      </w:tr>
      <w:tr w:rsidR="0028113D" w:rsidRPr="0028113D" w14:paraId="238DA79E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6343FA3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1E37EA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87,6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F7DAE1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937,910</w:t>
            </w:r>
          </w:p>
        </w:tc>
      </w:tr>
    </w:tbl>
    <w:p w14:paraId="0C640F66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AF7BF7" w14:textId="77777777" w:rsidR="0028113D" w:rsidRPr="0028113D" w:rsidRDefault="0028113D" w:rsidP="002811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участка</w:t>
      </w:r>
      <w:proofErr w:type="gramEnd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110 </w:t>
      </w:r>
      <w:proofErr w:type="spellStart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14:paraId="5BDB6E66" w14:textId="6833B09C" w:rsidR="0028113D" w:rsidRDefault="0028113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762926D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7B9855D5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Чебоксарского</w:t>
      </w:r>
    </w:p>
    <w:p w14:paraId="1E21BE59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0F901A73" w14:textId="130413EE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3.2022 г. № 657</w:t>
      </w:r>
    </w:p>
    <w:p w14:paraId="26537782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85DF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координат</w:t>
      </w:r>
    </w:p>
    <w:p w14:paraId="4048BF70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 внешней границы части земельного участка,</w:t>
      </w:r>
    </w:p>
    <w:p w14:paraId="41E4F63E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13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асположенного в </w:t>
      </w:r>
      <w:r w:rsidRPr="0028113D">
        <w:rPr>
          <w:rFonts w:ascii="Times New Roman" w:hAnsi="Times New Roman"/>
          <w:sz w:val="24"/>
          <w:szCs w:val="24"/>
        </w:rPr>
        <w:t>г. Чебоксары, ул. Чапаева, 1 б</w:t>
      </w:r>
    </w:p>
    <w:p w14:paraId="07C7781A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21"/>
        <w:gridCol w:w="3919"/>
      </w:tblGrid>
      <w:tr w:rsidR="0028113D" w:rsidRPr="0028113D" w14:paraId="65B5E612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A572D2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D6CE5D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65BB83A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28113D" w:rsidRPr="0028113D" w14:paraId="34203E9D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E4822E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</w:tcPr>
          <w:p w14:paraId="00707E2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48.541</w:t>
            </w:r>
          </w:p>
        </w:tc>
        <w:tc>
          <w:tcPr>
            <w:tcW w:w="3919" w:type="dxa"/>
            <w:shd w:val="clear" w:color="auto" w:fill="auto"/>
            <w:noWrap/>
          </w:tcPr>
          <w:p w14:paraId="76A5079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1,456</w:t>
            </w:r>
          </w:p>
        </w:tc>
      </w:tr>
      <w:tr w:rsidR="0028113D" w:rsidRPr="0028113D" w14:paraId="686186D2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40ED27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57AE143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49,7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C4AB07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4,450</w:t>
            </w:r>
          </w:p>
        </w:tc>
      </w:tr>
      <w:tr w:rsidR="0028113D" w:rsidRPr="0028113D" w14:paraId="67C08E32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07E173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04D1BD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54,9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9316A1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50,000</w:t>
            </w:r>
          </w:p>
        </w:tc>
      </w:tr>
      <w:tr w:rsidR="0028113D" w:rsidRPr="0028113D" w14:paraId="32937021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611BF65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8C57FA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74,9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BC0128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14,210</w:t>
            </w:r>
          </w:p>
        </w:tc>
      </w:tr>
      <w:tr w:rsidR="0028113D" w:rsidRPr="0028113D" w14:paraId="24F8FCF4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D41667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1050A8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78,42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972677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25,850</w:t>
            </w:r>
          </w:p>
        </w:tc>
      </w:tr>
      <w:tr w:rsidR="0028113D" w:rsidRPr="0028113D" w14:paraId="03151E96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7F0CEE9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E2ACBF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2,947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ADE740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40,161</w:t>
            </w:r>
          </w:p>
        </w:tc>
      </w:tr>
      <w:tr w:rsidR="0028113D" w:rsidRPr="0028113D" w14:paraId="38FB28C6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C431A4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155357E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9,445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960286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9,529</w:t>
            </w:r>
          </w:p>
        </w:tc>
      </w:tr>
      <w:tr w:rsidR="0028113D" w:rsidRPr="0028113D" w14:paraId="46615291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6580B9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AC1B3F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3,325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422CEB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4,801</w:t>
            </w:r>
          </w:p>
        </w:tc>
      </w:tr>
      <w:tr w:rsidR="0028113D" w:rsidRPr="0028113D" w14:paraId="4A2282CC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EA969D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44DCC1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4,974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79BAC0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44,087</w:t>
            </w:r>
          </w:p>
        </w:tc>
      </w:tr>
      <w:tr w:rsidR="0028113D" w:rsidRPr="0028113D" w14:paraId="4E3EA99F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29009D2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179ADC1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2,5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AF9DA7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9,717</w:t>
            </w:r>
          </w:p>
        </w:tc>
      </w:tr>
      <w:tr w:rsidR="0028113D" w:rsidRPr="0028113D" w14:paraId="0089BF57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4FE20E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44176E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6,171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4E7BDAE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8,812</w:t>
            </w:r>
          </w:p>
        </w:tc>
      </w:tr>
      <w:tr w:rsidR="0028113D" w:rsidRPr="0028113D" w14:paraId="33EF0A91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3F7E23E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53430B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6,06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E3D624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8,390</w:t>
            </w:r>
          </w:p>
        </w:tc>
      </w:tr>
      <w:tr w:rsidR="0028113D" w:rsidRPr="0028113D" w14:paraId="1BF279A3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747523E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CF057B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3,03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B6139C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26,530</w:t>
            </w:r>
          </w:p>
        </w:tc>
      </w:tr>
      <w:tr w:rsidR="0028113D" w:rsidRPr="0028113D" w14:paraId="52FD631E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40311CB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7282CD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0,81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B4C239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17,740</w:t>
            </w:r>
          </w:p>
        </w:tc>
      </w:tr>
      <w:tr w:rsidR="0028113D" w:rsidRPr="0028113D" w14:paraId="04EA12B3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DD04FE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1B95971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9,6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54D1850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13,050</w:t>
            </w:r>
          </w:p>
        </w:tc>
      </w:tr>
      <w:tr w:rsidR="0028113D" w:rsidRPr="0028113D" w14:paraId="0E4164D6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21B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18C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7,97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E20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05,780</w:t>
            </w:r>
          </w:p>
        </w:tc>
      </w:tr>
      <w:tr w:rsidR="0028113D" w:rsidRPr="0028113D" w14:paraId="7F4E6A8A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0DC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7EC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5,72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68A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96,780</w:t>
            </w:r>
          </w:p>
        </w:tc>
      </w:tr>
      <w:tr w:rsidR="0028113D" w:rsidRPr="0028113D" w14:paraId="3B49BA6F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1FD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C17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62,48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E6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83,820</w:t>
            </w:r>
          </w:p>
        </w:tc>
      </w:tr>
      <w:tr w:rsidR="0028113D" w:rsidRPr="0028113D" w14:paraId="3F431670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03D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84C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9,5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98F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73,200</w:t>
            </w:r>
          </w:p>
        </w:tc>
      </w:tr>
      <w:tr w:rsidR="0028113D" w:rsidRPr="0028113D" w14:paraId="341FB5F2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AC3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988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6,30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C8D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59,460</w:t>
            </w:r>
          </w:p>
        </w:tc>
      </w:tr>
      <w:tr w:rsidR="0028113D" w:rsidRPr="0028113D" w14:paraId="68F538DA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CB5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E54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2,13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DB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8,120</w:t>
            </w:r>
          </w:p>
        </w:tc>
      </w:tr>
      <w:tr w:rsidR="0028113D" w:rsidRPr="0028113D" w14:paraId="0B730F4F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ECB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38E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2,08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311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7,945</w:t>
            </w:r>
          </w:p>
        </w:tc>
      </w:tr>
      <w:tr w:rsidR="0028113D" w:rsidRPr="0028113D" w14:paraId="4CBFF1CF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5E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A59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6,1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6EC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6,360</w:t>
            </w:r>
          </w:p>
        </w:tc>
      </w:tr>
      <w:tr w:rsidR="0028113D" w:rsidRPr="0028113D" w14:paraId="7F2E2F6C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80A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09B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4,56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82B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6,180</w:t>
            </w:r>
          </w:p>
        </w:tc>
      </w:tr>
      <w:tr w:rsidR="0028113D" w:rsidRPr="0028113D" w14:paraId="16EF8EE1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D3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81D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0,11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D6F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6,232</w:t>
            </w:r>
          </w:p>
        </w:tc>
      </w:tr>
      <w:tr w:rsidR="0028113D" w:rsidRPr="0028113D" w14:paraId="3B95158C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117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309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38,78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E6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3,565</w:t>
            </w:r>
          </w:p>
        </w:tc>
      </w:tr>
      <w:tr w:rsidR="0028113D" w:rsidRPr="0028113D" w14:paraId="257D1737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669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7FD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36,85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8F8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42,172</w:t>
            </w:r>
          </w:p>
        </w:tc>
      </w:tr>
      <w:tr w:rsidR="0028113D" w:rsidRPr="0028113D" w14:paraId="649676FE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5A2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E8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36,10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A7B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36,827</w:t>
            </w:r>
          </w:p>
        </w:tc>
      </w:tr>
      <w:tr w:rsidR="0028113D" w:rsidRPr="0028113D" w14:paraId="3B77592E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D8B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58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35,0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E85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31,960</w:t>
            </w:r>
          </w:p>
        </w:tc>
      </w:tr>
      <w:tr w:rsidR="0028113D" w:rsidRPr="0028113D" w14:paraId="52A47FB6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D4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891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24,20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C55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34,020</w:t>
            </w:r>
          </w:p>
        </w:tc>
      </w:tr>
      <w:tr w:rsidR="0028113D" w:rsidRPr="0028113D" w14:paraId="2DF91AFA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5DC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946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23,04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151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927,970</w:t>
            </w:r>
          </w:p>
        </w:tc>
      </w:tr>
    </w:tbl>
    <w:p w14:paraId="488CB9F8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C72E11" w14:textId="77777777" w:rsidR="0028113D" w:rsidRPr="0028113D" w:rsidRDefault="0028113D" w:rsidP="002811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участка</w:t>
      </w:r>
      <w:proofErr w:type="gramEnd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10049кв.м</w:t>
      </w:r>
    </w:p>
    <w:p w14:paraId="220B3082" w14:textId="493F2D40" w:rsidR="0028113D" w:rsidRDefault="0028113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B266FDB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6C9E0297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4D6597D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 </w:t>
      </w:r>
    </w:p>
    <w:p w14:paraId="2E33C2FD" w14:textId="2CE0183D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3.2022 г. № 657</w:t>
      </w:r>
      <w:bookmarkStart w:id="0" w:name="_GoBack"/>
      <w:bookmarkEnd w:id="0"/>
    </w:p>
    <w:p w14:paraId="12CC2EB1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7FA6B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координат</w:t>
      </w:r>
    </w:p>
    <w:p w14:paraId="1EBEA49A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 внешней границы части земельного участка,</w:t>
      </w:r>
    </w:p>
    <w:p w14:paraId="12BD7799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13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расположенного в </w:t>
      </w:r>
      <w:r w:rsidRPr="0028113D">
        <w:rPr>
          <w:rFonts w:ascii="Times New Roman" w:hAnsi="Times New Roman"/>
          <w:sz w:val="24"/>
          <w:szCs w:val="24"/>
        </w:rPr>
        <w:t>г. Чебоксары</w:t>
      </w:r>
    </w:p>
    <w:p w14:paraId="09A1DF49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21"/>
        <w:gridCol w:w="3919"/>
      </w:tblGrid>
      <w:tr w:rsidR="0028113D" w:rsidRPr="0028113D" w14:paraId="2B672CD0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21FF979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56630F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C70B89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  <w:r w:rsidRPr="0028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28113D" w:rsidRPr="0028113D" w14:paraId="78546B29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02EEFD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</w:tcPr>
          <w:p w14:paraId="13B4FC5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6,171</w:t>
            </w:r>
          </w:p>
        </w:tc>
        <w:tc>
          <w:tcPr>
            <w:tcW w:w="3919" w:type="dxa"/>
            <w:shd w:val="clear" w:color="auto" w:fill="auto"/>
            <w:noWrap/>
          </w:tcPr>
          <w:p w14:paraId="2141E75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8,812</w:t>
            </w:r>
          </w:p>
        </w:tc>
      </w:tr>
      <w:tr w:rsidR="0028113D" w:rsidRPr="0028113D" w14:paraId="53AC6DBD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9A0087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B70BD5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9,57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5F1C170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51,810</w:t>
            </w:r>
          </w:p>
        </w:tc>
      </w:tr>
      <w:tr w:rsidR="0028113D" w:rsidRPr="0028113D" w14:paraId="1F762827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8FAD1B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94C1C1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79,91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27DE8A8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53,080</w:t>
            </w:r>
          </w:p>
        </w:tc>
      </w:tr>
      <w:tr w:rsidR="0028113D" w:rsidRPr="0028113D" w14:paraId="546FFB5F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2EF2D5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CAB664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83,13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567EAAE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65,390</w:t>
            </w:r>
          </w:p>
        </w:tc>
      </w:tr>
      <w:tr w:rsidR="0028113D" w:rsidRPr="0028113D" w14:paraId="001D6592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670B4AF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747F5A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82,47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5EA8785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65,630</w:t>
            </w:r>
          </w:p>
        </w:tc>
      </w:tr>
      <w:tr w:rsidR="0028113D" w:rsidRPr="0028113D" w14:paraId="5F02C12D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2CE3BD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CDADB4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1,83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31C47F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73,020</w:t>
            </w:r>
          </w:p>
        </w:tc>
      </w:tr>
      <w:tr w:rsidR="0028113D" w:rsidRPr="0028113D" w14:paraId="5DB048DB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7B9B66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A96C20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2,9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49EDDD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77,290</w:t>
            </w:r>
          </w:p>
        </w:tc>
      </w:tr>
      <w:tr w:rsidR="0028113D" w:rsidRPr="0028113D" w14:paraId="4AB1807B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4EE7E0A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0A28AD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9,3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66B50C9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78,590</w:t>
            </w:r>
          </w:p>
        </w:tc>
      </w:tr>
      <w:tr w:rsidR="0028113D" w:rsidRPr="0028113D" w14:paraId="4C078E29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69AD74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D41D4E0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1,9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7190688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81,250</w:t>
            </w:r>
          </w:p>
        </w:tc>
      </w:tr>
      <w:tr w:rsidR="0028113D" w:rsidRPr="0028113D" w14:paraId="77E05C86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58E5A9D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DB25D7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8,46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EB9C5A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85,390</w:t>
            </w:r>
          </w:p>
        </w:tc>
      </w:tr>
      <w:tr w:rsidR="0028113D" w:rsidRPr="0028113D" w14:paraId="0A206C2B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754A7E1B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5D4D4B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6,01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0F10A2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88,300</w:t>
            </w:r>
          </w:p>
        </w:tc>
      </w:tr>
      <w:tr w:rsidR="0028113D" w:rsidRPr="0028113D" w14:paraId="7F1E4300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18E25ED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F5D91A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11,47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3A8D5C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103,270</w:t>
            </w:r>
          </w:p>
        </w:tc>
      </w:tr>
      <w:tr w:rsidR="0028113D" w:rsidRPr="0028113D" w14:paraId="706901A7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46FD660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2405E0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07,87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7A642EE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98,390</w:t>
            </w:r>
          </w:p>
        </w:tc>
      </w:tr>
      <w:tr w:rsidR="0028113D" w:rsidRPr="0028113D" w14:paraId="34A077BE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771666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472EF5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03,33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68558A1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100,190</w:t>
            </w:r>
          </w:p>
        </w:tc>
      </w:tr>
      <w:tr w:rsidR="0028113D" w:rsidRPr="0028113D" w14:paraId="0DB8E73E" w14:textId="77777777" w:rsidTr="00E32C10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0B1E7B8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B74E8A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99,85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F0DC12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91,070</w:t>
            </w:r>
          </w:p>
        </w:tc>
      </w:tr>
      <w:tr w:rsidR="0028113D" w:rsidRPr="0028113D" w14:paraId="2EB88560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EDB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8E86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96,8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8CF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81,580</w:t>
            </w:r>
          </w:p>
        </w:tc>
      </w:tr>
      <w:tr w:rsidR="0028113D" w:rsidRPr="0028113D" w14:paraId="482FB86F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7F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1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8,5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130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57,330</w:t>
            </w:r>
          </w:p>
        </w:tc>
      </w:tr>
      <w:tr w:rsidR="0028113D" w:rsidRPr="0028113D" w14:paraId="295B8640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449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BD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6,78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9A9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52,280</w:t>
            </w:r>
          </w:p>
        </w:tc>
      </w:tr>
      <w:tr w:rsidR="0028113D" w:rsidRPr="0028113D" w14:paraId="14B6B919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053D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D3A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2,94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3CA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040,161</w:t>
            </w:r>
          </w:p>
        </w:tc>
      </w:tr>
      <w:tr w:rsidR="0028113D" w:rsidRPr="0028113D" w14:paraId="63ACC8D2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B32C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769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89,44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CC3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9,529</w:t>
            </w:r>
          </w:p>
        </w:tc>
      </w:tr>
      <w:tr w:rsidR="0028113D" w:rsidRPr="0028113D" w14:paraId="4AA6A016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09A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9AE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99,13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ED3A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28,679</w:t>
            </w:r>
          </w:p>
        </w:tc>
      </w:tr>
      <w:tr w:rsidR="0028113D" w:rsidRPr="0028113D" w14:paraId="15EDB6D9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59E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2B6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19,4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7CF5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6,893</w:t>
            </w:r>
          </w:p>
        </w:tc>
      </w:tr>
      <w:tr w:rsidR="0028113D" w:rsidRPr="0028113D" w14:paraId="64703015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4F43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287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3,32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C22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4,801</w:t>
            </w:r>
          </w:p>
        </w:tc>
      </w:tr>
      <w:tr w:rsidR="0028113D" w:rsidRPr="0028113D" w14:paraId="69D4241D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982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4EEF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49,46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177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39,699</w:t>
            </w:r>
          </w:p>
        </w:tc>
      </w:tr>
      <w:tr w:rsidR="0028113D" w:rsidRPr="0028113D" w14:paraId="4358DDF2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531E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4C91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54,97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FFA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44,087</w:t>
            </w:r>
          </w:p>
        </w:tc>
      </w:tr>
      <w:tr w:rsidR="0028113D" w:rsidRPr="0028113D" w14:paraId="60B1089D" w14:textId="77777777" w:rsidTr="00E32C10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67F4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C9B8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61,10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5A9" w14:textId="77777777" w:rsidR="0028113D" w:rsidRPr="0028113D" w:rsidRDefault="0028113D" w:rsidP="002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042,562</w:t>
            </w:r>
          </w:p>
        </w:tc>
      </w:tr>
    </w:tbl>
    <w:p w14:paraId="02A44F2C" w14:textId="77777777" w:rsidR="0028113D" w:rsidRPr="0028113D" w:rsidRDefault="0028113D" w:rsidP="0028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7E002E" w14:textId="77777777" w:rsidR="0028113D" w:rsidRPr="0028113D" w:rsidRDefault="0028113D" w:rsidP="002811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 участка</w:t>
      </w:r>
      <w:proofErr w:type="gramEnd"/>
      <w:r w:rsidRPr="0028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4367кв.м</w:t>
      </w:r>
    </w:p>
    <w:p w14:paraId="20D9E392" w14:textId="77777777" w:rsidR="0028113D" w:rsidRPr="0028113D" w:rsidRDefault="0028113D" w:rsidP="0028113D">
      <w:pPr>
        <w:spacing w:after="0" w:line="240" w:lineRule="auto"/>
        <w:ind w:left="552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B7B962" w14:textId="77777777" w:rsidR="0028113D" w:rsidRDefault="0028113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989CF7" w14:textId="77777777" w:rsidR="00EE0927" w:rsidRPr="004001C2" w:rsidRDefault="00EE0927" w:rsidP="00B747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15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3D">
          <w:rPr>
            <w:noProof/>
          </w:rPr>
          <w:t>9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53"/>
    <w:multiLevelType w:val="hybridMultilevel"/>
    <w:tmpl w:val="7E2CF3D8"/>
    <w:lvl w:ilvl="0" w:tplc="04F2FB0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E72EA"/>
    <w:multiLevelType w:val="hybridMultilevel"/>
    <w:tmpl w:val="965489EE"/>
    <w:lvl w:ilvl="0" w:tplc="0FD6D814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277F4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113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5177D"/>
    <w:rsid w:val="00463720"/>
    <w:rsid w:val="00464115"/>
    <w:rsid w:val="0048223A"/>
    <w:rsid w:val="004A6F36"/>
    <w:rsid w:val="004A7D35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378B4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7F34CA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74761"/>
    <w:rsid w:val="00B933D9"/>
    <w:rsid w:val="00BA39AD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F7B6-31E1-4E87-BD6E-C33AF4D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8</cp:revision>
  <cp:lastPrinted>2022-03-09T07:56:00Z</cp:lastPrinted>
  <dcterms:created xsi:type="dcterms:W3CDTF">2022-03-05T06:33:00Z</dcterms:created>
  <dcterms:modified xsi:type="dcterms:W3CDTF">2022-05-05T14:10:00Z</dcterms:modified>
</cp:coreProperties>
</file>